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826066" w:rsidR="00DF4FD8" w:rsidRPr="002E58E1" w:rsidRDefault="006D7B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E02E6C" w:rsidR="00150E46" w:rsidRPr="00012AA2" w:rsidRDefault="006D7B7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5A8366" w:rsidR="00150E46" w:rsidRPr="00927C1B" w:rsidRDefault="006D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633F09" w:rsidR="00150E46" w:rsidRPr="00927C1B" w:rsidRDefault="006D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97ABBF" w:rsidR="00150E46" w:rsidRPr="00927C1B" w:rsidRDefault="006D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400874" w:rsidR="00150E46" w:rsidRPr="00927C1B" w:rsidRDefault="006D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864F3D" w:rsidR="00150E46" w:rsidRPr="00927C1B" w:rsidRDefault="006D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9BC69E" w:rsidR="00150E46" w:rsidRPr="00927C1B" w:rsidRDefault="006D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ECF650" w:rsidR="00150E46" w:rsidRPr="00927C1B" w:rsidRDefault="006D7B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B90A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DEAF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F752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1917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A224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BA30D4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8E0F38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4C5B68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741BA7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4E2586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213EAD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1DE170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E2C277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B223D6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B7A38D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C7BAA1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7950A9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9BFEDD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E90214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E5E1F7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7184B7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FE6CA1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6DEE55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190E57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3FC9DD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E54320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8A606D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8452D9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D3425B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BE1383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C7AD4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3D1BD3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62BC95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5311D1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7CC775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6B689A8" w:rsidR="00324982" w:rsidRPr="004B120E" w:rsidRDefault="006D7B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CBE3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EDF2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67A35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535F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88D7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BED5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7B77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16 Calendar</dc:title>
  <dc:subject>Free printable January 1616 Calendar</dc:subject>
  <dc:creator>General Blue Corporation</dc:creator>
  <keywords>January 1616 Calendar Printable, Easy to Customize</keywords>
  <dc:description/>
  <dcterms:created xsi:type="dcterms:W3CDTF">2019-12-12T15:31:00.0000000Z</dcterms:created>
  <dcterms:modified xsi:type="dcterms:W3CDTF">2023-05-27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